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3"/>
        <w:tblOverlap w:val="never"/>
        <w:tblW w:w="154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3"/>
        <w:gridCol w:w="1543"/>
        <w:gridCol w:w="1543"/>
        <w:gridCol w:w="1543"/>
        <w:gridCol w:w="1548"/>
        <w:gridCol w:w="1544"/>
        <w:gridCol w:w="1544"/>
        <w:gridCol w:w="1544"/>
        <w:gridCol w:w="1544"/>
      </w:tblGrid>
      <w:tr w:rsidR="006E226F" w:rsidTr="006337F0">
        <w:trPr>
          <w:trHeight w:val="519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226F" w:rsidRPr="00C0044B" w:rsidRDefault="00E60F0A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6E226F">
              <w:rPr>
                <w:sz w:val="32"/>
              </w:rPr>
              <w:t>Monday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226F" w:rsidRPr="00C0044B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esday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E226F" w:rsidRPr="00C0044B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Wednesda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226F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hursday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226F" w:rsidRDefault="006E226F" w:rsidP="006337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Friday</w:t>
            </w:r>
          </w:p>
        </w:tc>
      </w:tr>
      <w:tr w:rsidR="006E226F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jc w:val="center"/>
            </w:pPr>
            <w:r w:rsidRPr="004C3753">
              <w:t>(Event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jc w:val="center"/>
            </w:pPr>
            <w:r w:rsidRPr="004C3753">
              <w:t>(Time)</w:t>
            </w:r>
          </w:p>
        </w:tc>
      </w:tr>
      <w:tr w:rsidR="006E226F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>
            <w:pPr>
              <w:rPr>
                <w:b/>
              </w:rPr>
            </w:pPr>
          </w:p>
        </w:tc>
      </w:tr>
      <w:tr w:rsidR="006E226F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6E226F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Breakfas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CE60D4" w:rsidP="006337F0">
            <w:pPr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6E226F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Breakfas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CE60D4" w:rsidP="006337F0">
            <w:pPr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6E226F" w:rsidP="006337F0">
            <w:pPr>
              <w:rPr>
                <w:b/>
              </w:rPr>
            </w:pPr>
            <w:r w:rsidRPr="004C3753">
              <w:rPr>
                <w:b/>
              </w:rPr>
              <w:t>Breakfa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CE60D4" w:rsidP="006337F0">
            <w:pPr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6E226F" w:rsidP="006337F0">
            <w:pPr>
              <w:rPr>
                <w:b/>
              </w:rPr>
            </w:pPr>
            <w:r w:rsidRPr="004C3753">
              <w:rPr>
                <w:b/>
              </w:rPr>
              <w:t>Breakfa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226F" w:rsidRPr="004C3753" w:rsidRDefault="00CE60D4" w:rsidP="006337F0">
            <w:pPr>
              <w:rPr>
                <w:b/>
              </w:rPr>
            </w:pPr>
            <w:r>
              <w:rPr>
                <w:b/>
              </w:rPr>
              <w:t>8.00</w:t>
            </w:r>
          </w:p>
        </w:tc>
      </w:tr>
      <w:tr w:rsidR="006E226F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6F" w:rsidRPr="004C3753" w:rsidRDefault="006E226F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6F" w:rsidRPr="004C3753" w:rsidRDefault="006E226F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8:45 - 10.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8:45 - 10.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</w:tr>
      <w:tr w:rsidR="000501DB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DB" w:rsidRPr="004C3753" w:rsidRDefault="000501DB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4C3753" w:rsidRDefault="000501DB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4C3753" w:rsidRDefault="000501DB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4C3753" w:rsidRDefault="000501DB" w:rsidP="006337F0">
            <w:pPr>
              <w:rPr>
                <w:b/>
                <w:color w:val="FF0000"/>
                <w:u w:val="single"/>
              </w:rPr>
            </w:pPr>
            <w:r w:rsidRPr="004C3753">
              <w:rPr>
                <w:b/>
                <w:color w:val="FF0000"/>
                <w:u w:val="single"/>
              </w:rPr>
              <w:t>Depar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4C3753" w:rsidRDefault="000501DB" w:rsidP="006337F0">
            <w:pPr>
              <w:rPr>
                <w:b/>
                <w:color w:val="FF0000"/>
                <w:u w:val="single"/>
              </w:rPr>
            </w:pPr>
            <w:r w:rsidRPr="004C3753">
              <w:rPr>
                <w:b/>
                <w:color w:val="FF0000"/>
                <w:u w:val="single"/>
              </w:rPr>
              <w:t>10</w:t>
            </w:r>
            <w:r w:rsidR="00861AEA" w:rsidRPr="004C3753">
              <w:rPr>
                <w:b/>
                <w:color w:val="FF0000"/>
                <w:u w:val="single"/>
              </w:rPr>
              <w:t>:</w:t>
            </w:r>
            <w:r w:rsidRPr="004C3753">
              <w:rPr>
                <w:b/>
                <w:color w:val="FF0000"/>
                <w:u w:val="single"/>
              </w:rPr>
              <w:t>30</w:t>
            </w:r>
          </w:p>
        </w:tc>
      </w:tr>
      <w:tr w:rsidR="00663E4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4A" w:rsidRPr="004C3753" w:rsidRDefault="00663E4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4A" w:rsidRPr="004C3753" w:rsidRDefault="00663E4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3E4A" w:rsidRPr="004C3753" w:rsidRDefault="00663E4A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M/Te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3E4A" w:rsidRPr="004C3753" w:rsidRDefault="00663E4A" w:rsidP="006337F0">
            <w:pPr>
              <w:rPr>
                <w:b/>
              </w:rPr>
            </w:pPr>
            <w:r w:rsidRPr="004C3753">
              <w:rPr>
                <w:b/>
              </w:rPr>
              <w:t>10: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3E4A" w:rsidRPr="004C3753" w:rsidRDefault="00663E4A" w:rsidP="006337F0">
            <w:pPr>
              <w:jc w:val="right"/>
            </w:pPr>
            <w:r w:rsidRPr="004C3753">
              <w:rPr>
                <w:b/>
              </w:rPr>
              <w:t>M/Te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3E4A" w:rsidRPr="004C3753" w:rsidRDefault="00663E4A" w:rsidP="006337F0">
            <w:pPr>
              <w:rPr>
                <w:b/>
              </w:rPr>
            </w:pPr>
            <w:r w:rsidRPr="004C3753">
              <w:rPr>
                <w:b/>
              </w:rPr>
              <w:t>10:00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E4A" w:rsidRPr="004C3753" w:rsidRDefault="00663E4A" w:rsidP="006337F0">
            <w:pPr>
              <w:jc w:val="center"/>
            </w:pPr>
            <w:r w:rsidRPr="004C3753">
              <w:rPr>
                <w:b/>
              </w:rPr>
              <w:t>Own progra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E4A" w:rsidRPr="004C3753" w:rsidRDefault="00663E4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E4A" w:rsidRPr="004C3753" w:rsidRDefault="00663E4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10:15-11: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10:15-11:3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  <w:rPr>
                <w:b/>
                <w:color w:val="FF0000"/>
                <w:u w:val="single"/>
              </w:rPr>
            </w:pPr>
            <w:r w:rsidRPr="004C3753">
              <w:rPr>
                <w:b/>
                <w:color w:val="FF0000"/>
                <w:u w:val="single"/>
              </w:rPr>
              <w:t>ARRIV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rPr>
                <w:b/>
                <w:color w:val="FF0000"/>
                <w:u w:val="single"/>
              </w:rPr>
            </w:pPr>
            <w:r w:rsidRPr="004C3753">
              <w:rPr>
                <w:b/>
                <w:color w:val="FF0000"/>
                <w:u w:val="single"/>
              </w:rPr>
              <w:t>1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11:30 – 12: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11:30 – 12:45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  <w:rPr>
                <w:b/>
                <w:color w:val="FF0000"/>
              </w:rPr>
            </w:pPr>
            <w:r w:rsidRPr="004C3753">
              <w:rPr>
                <w:b/>
                <w:color w:val="FF0000"/>
              </w:rPr>
              <w:t>Wel/OS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rPr>
                <w:b/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Lunc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rPr>
                <w:b/>
              </w:rPr>
            </w:pPr>
            <w:r w:rsidRPr="004C3753">
              <w:rPr>
                <w:b/>
              </w:rPr>
              <w:t>1: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rPr>
                <w:b/>
              </w:rPr>
              <w:t>Lun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rPr>
                <w:b/>
              </w:rPr>
            </w:pPr>
            <w:r w:rsidRPr="004C3753">
              <w:rPr>
                <w:b/>
              </w:rPr>
              <w:t>1:00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rPr>
                <w:color w:val="FF0000"/>
              </w:rPr>
            </w:pP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>
            <w:pPr>
              <w:rPr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>
            <w:pPr>
              <w:rPr>
                <w:b/>
                <w:color w:val="FF0000"/>
                <w:u w:val="single"/>
              </w:rPr>
            </w:pPr>
          </w:p>
        </w:tc>
      </w:tr>
      <w:tr w:rsidR="00861AEA" w:rsidTr="006337F0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CE60D4">
            <w:pPr>
              <w:jc w:val="right"/>
            </w:pPr>
            <w:r w:rsidRPr="004C3753">
              <w:t>Activity Training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2:00 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2:00 – 3: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Rotation 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2:00 – 3:15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  <w:rPr>
                <w:b/>
                <w:color w:val="FF0000"/>
                <w:u w:val="single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rPr>
                <w:b/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A/Te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rPr>
                <w:b/>
              </w:rPr>
            </w:pPr>
            <w:r w:rsidRPr="004C3753">
              <w:rPr>
                <w:b/>
              </w:rPr>
              <w:t>3: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rPr>
                <w:b/>
              </w:rPr>
              <w:t>A/Te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rPr>
                <w:b/>
              </w:rPr>
            </w:pPr>
            <w:r w:rsidRPr="004C3753">
              <w:rPr>
                <w:b/>
              </w:rPr>
              <w:t>3:15</w:t>
            </w:r>
          </w:p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C727C8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pPr>
              <w:jc w:val="right"/>
            </w:pPr>
            <w:r w:rsidRPr="004C3753">
              <w:t>TOP TEA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r w:rsidRPr="004C3753">
              <w:t>3:30-5:00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pPr>
              <w:jc w:val="right"/>
            </w:pPr>
            <w:r w:rsidRPr="004C3753">
              <w:t>Rotation 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r w:rsidRPr="004C3753">
              <w:t>3:30 – 4: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pPr>
              <w:jc w:val="right"/>
            </w:pPr>
            <w:r w:rsidRPr="004C3753">
              <w:t>Rotation 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C8" w:rsidRPr="004C3753" w:rsidRDefault="00C727C8" w:rsidP="006337F0">
            <w:r w:rsidRPr="004C3753">
              <w:t>3:30 – 4: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8" w:rsidRPr="004C3753" w:rsidRDefault="00C727C8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C8" w:rsidRPr="004C3753" w:rsidRDefault="00C727C8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7C8" w:rsidRPr="004C3753" w:rsidRDefault="00C727C8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7C8" w:rsidRPr="004C3753" w:rsidRDefault="00C727C8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BB1BE5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BB1BE5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Dinn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CE60D4" w:rsidP="006337F0">
            <w:pPr>
              <w:rPr>
                <w:b/>
              </w:rPr>
            </w:pPr>
            <w:r>
              <w:rPr>
                <w:b/>
              </w:rPr>
              <w:t>5.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BB1BE5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Dinn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CE60D4" w:rsidP="006337F0">
            <w:pPr>
              <w:rPr>
                <w:b/>
              </w:rPr>
            </w:pPr>
            <w:r w:rsidRPr="00CE60D4">
              <w:rPr>
                <w:b/>
              </w:rPr>
              <w:t>5.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BB1BE5" w:rsidP="006337F0">
            <w:pPr>
              <w:jc w:val="right"/>
            </w:pPr>
            <w:r w:rsidRPr="004C3753">
              <w:rPr>
                <w:b/>
              </w:rPr>
              <w:t>Dinn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CE60D4" w:rsidP="006337F0">
            <w:pPr>
              <w:rPr>
                <w:b/>
              </w:rPr>
            </w:pPr>
            <w:r w:rsidRPr="00CE60D4">
              <w:rPr>
                <w:b/>
              </w:rPr>
              <w:t>5.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BB1BE5" w:rsidP="006337F0">
            <w:r w:rsidRPr="004C3753">
              <w:rPr>
                <w:b/>
              </w:rPr>
              <w:t>Dinn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B1BE5" w:rsidRPr="004C3753" w:rsidRDefault="00CE60D4" w:rsidP="006337F0">
            <w:pPr>
              <w:rPr>
                <w:b/>
              </w:rPr>
            </w:pPr>
            <w:r w:rsidRPr="00CE60D4">
              <w:rPr>
                <w:b/>
              </w:rPr>
              <w:t>5.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BE5" w:rsidRPr="004C3753" w:rsidRDefault="00BB1BE5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BE5" w:rsidRPr="004C3753" w:rsidRDefault="00BB1BE5" w:rsidP="006337F0"/>
        </w:tc>
      </w:tr>
      <w:tr w:rsidR="00861AEA" w:rsidTr="006337F0">
        <w:trPr>
          <w:trHeight w:val="3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t>Quality Livi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r w:rsidRPr="004C3753">
              <w:t>7.00p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  <w:tr w:rsidR="00861AEA" w:rsidTr="006337F0">
        <w:trPr>
          <w:trHeight w:val="5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rPr>
                <w:b/>
              </w:rPr>
              <w:t>Supp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  <w:rPr>
                <w:b/>
              </w:rPr>
            </w:pPr>
            <w:r w:rsidRPr="004C3753">
              <w:rPr>
                <w:b/>
              </w:rPr>
              <w:t>Suppe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>
            <w:pPr>
              <w:jc w:val="right"/>
            </w:pPr>
            <w:r w:rsidRPr="004C3753">
              <w:rPr>
                <w:b/>
              </w:rPr>
              <w:t>Supp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1AEA" w:rsidRPr="004C3753" w:rsidRDefault="00861AEA" w:rsidP="006337F0">
            <w:r w:rsidRPr="004C3753">
              <w:rPr>
                <w:b/>
              </w:rPr>
              <w:t>Supp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EA" w:rsidRPr="004C3753" w:rsidRDefault="00861AEA" w:rsidP="006337F0"/>
        </w:tc>
      </w:tr>
    </w:tbl>
    <w:p w:rsidR="006E226F" w:rsidRPr="009F27BD" w:rsidRDefault="006E226F" w:rsidP="003160E2"/>
    <w:tbl>
      <w:tblPr>
        <w:tblStyle w:val="TableGrid"/>
        <w:tblpPr w:leftFromText="180" w:rightFromText="180" w:vertAnchor="text" w:horzAnchor="page" w:tblpXSpec="center" w:tblpY="-18"/>
        <w:tblW w:w="1642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29"/>
        <w:gridCol w:w="1429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30"/>
        <w:gridCol w:w="10"/>
      </w:tblGrid>
      <w:tr w:rsidR="00C630C7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0C7" w:rsidRDefault="00C630C7" w:rsidP="00374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uesday</w:t>
            </w:r>
          </w:p>
        </w:tc>
      </w:tr>
      <w:tr w:rsidR="00C630C7" w:rsidRPr="003160E2" w:rsidTr="00C630C7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374C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374C7F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Ti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30C7" w:rsidRDefault="00C630C7" w:rsidP="004C3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10</w:t>
            </w:r>
          </w:p>
        </w:tc>
      </w:tr>
      <w:tr w:rsidR="00C630C7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630C7" w:rsidRDefault="00C630C7" w:rsidP="004C3753">
            <w:pPr>
              <w:jc w:val="center"/>
              <w:rPr>
                <w:b/>
              </w:rPr>
            </w:pPr>
            <w:r>
              <w:rPr>
                <w:b/>
              </w:rPr>
              <w:t>Breakfast 8.00 am</w:t>
            </w:r>
          </w:p>
        </w:tc>
      </w:tr>
      <w:tr w:rsidR="00C630C7" w:rsidTr="00C630C7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8B24C9" w:rsidRDefault="00C630C7" w:rsidP="005B6944">
            <w:pPr>
              <w:jc w:val="center"/>
            </w:pPr>
            <w: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8B24C9" w:rsidRDefault="00C630C7" w:rsidP="005B6944">
            <w:pPr>
              <w:jc w:val="center"/>
            </w:pPr>
            <w:r w:rsidRPr="004C3753">
              <w:rPr>
                <w:szCs w:val="20"/>
              </w:rPr>
              <w:t>8:45 - 10.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5B6944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050E66" w:rsidRDefault="00C630C7" w:rsidP="005B6944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5B6944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5B6944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5B6944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5B6944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5B6944">
            <w:pPr>
              <w:jc w:val="center"/>
            </w:pPr>
            <w:r w:rsidRPr="00C630C7">
              <w:t>Burma Trail</w:t>
            </w:r>
            <w:r w:rsidR="007C4503"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5B6944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5B6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C7" w:rsidRPr="00C630C7" w:rsidRDefault="00C630C7" w:rsidP="005B6944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</w:tr>
      <w:tr w:rsidR="00C630C7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630C7" w:rsidRPr="00262D19" w:rsidRDefault="00C630C7" w:rsidP="004C3753">
            <w:pPr>
              <w:jc w:val="center"/>
              <w:rPr>
                <w:b/>
              </w:rPr>
            </w:pPr>
            <w:r w:rsidRPr="00262D19">
              <w:rPr>
                <w:b/>
              </w:rPr>
              <w:t xml:space="preserve">Morning tea </w:t>
            </w:r>
            <w:r>
              <w:rPr>
                <w:b/>
              </w:rPr>
              <w:t>10:00 am</w:t>
            </w:r>
          </w:p>
        </w:tc>
      </w:tr>
      <w:tr w:rsidR="00C630C7" w:rsidTr="009D6BAF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8B24C9" w:rsidRDefault="00C630C7" w:rsidP="00C630C7">
            <w:pPr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8B24C9" w:rsidRDefault="00C630C7" w:rsidP="00C630C7">
            <w:pPr>
              <w:jc w:val="center"/>
            </w:pPr>
            <w:r w:rsidRPr="004C3753">
              <w:t>10:15-11: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050E66" w:rsidRDefault="00CC4FCE" w:rsidP="00C630C7">
            <w:pPr>
              <w:jc w:val="center"/>
              <w:rPr>
                <w:bCs/>
              </w:rPr>
            </w:pPr>
            <w:r>
              <w:rPr>
                <w:bCs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C630C7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050E66" w:rsidRDefault="00C630C7" w:rsidP="00C630C7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C630C7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C630C7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C630C7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C7" w:rsidRPr="00C630C7" w:rsidRDefault="00C630C7" w:rsidP="00C630C7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7C4503" w:rsidP="00C630C7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C630C7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C7" w:rsidRPr="00C630C7" w:rsidRDefault="00C630C7" w:rsidP="00C630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</w:tr>
      <w:tr w:rsidR="00CC4FCE" w:rsidTr="008D3D68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Default="00CC4FCE" w:rsidP="00CC4FCE">
            <w:pPr>
              <w:jc w:val="center"/>
            </w:pPr>
            <w: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Default="00CC4FCE" w:rsidP="00CC4FCE">
            <w:pPr>
              <w:jc w:val="center"/>
            </w:pPr>
            <w:r w:rsidRPr="004C3753">
              <w:t>11:30 – 12:4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</w:tr>
      <w:tr w:rsidR="00CC4FCE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Default="00CC4FCE" w:rsidP="00CC4FCE">
            <w:pPr>
              <w:jc w:val="center"/>
              <w:rPr>
                <w:b/>
              </w:rPr>
            </w:pPr>
            <w:r>
              <w:rPr>
                <w:b/>
              </w:rPr>
              <w:t>Lunch 1:00 pm</w:t>
            </w:r>
          </w:p>
        </w:tc>
      </w:tr>
      <w:tr w:rsidR="00CC4FCE" w:rsidTr="00A20A0C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2:00-3:1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</w:tr>
      <w:tr w:rsidR="00CC4FCE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Pr="00262D19" w:rsidRDefault="00CC4FCE" w:rsidP="00CC4FCE">
            <w:pPr>
              <w:jc w:val="center"/>
              <w:rPr>
                <w:b/>
              </w:rPr>
            </w:pPr>
            <w:r w:rsidRPr="00262D19">
              <w:rPr>
                <w:b/>
              </w:rPr>
              <w:t>Afternoon tea 3</w:t>
            </w:r>
            <w:r>
              <w:rPr>
                <w:b/>
              </w:rPr>
              <w:t>.30 pm</w:t>
            </w:r>
          </w:p>
        </w:tc>
      </w:tr>
      <w:tr w:rsidR="00CC4FCE" w:rsidTr="00E531A1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3.30-4:4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</w:tr>
      <w:tr w:rsidR="00CC4FCE" w:rsidTr="00C630C7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Default="00CC4FCE" w:rsidP="00CC4FCE">
            <w:pPr>
              <w:jc w:val="center"/>
              <w:rPr>
                <w:b/>
              </w:rPr>
            </w:pPr>
            <w:r>
              <w:rPr>
                <w:b/>
              </w:rPr>
              <w:t>Dinner 5.30 pm</w:t>
            </w:r>
          </w:p>
        </w:tc>
      </w:tr>
    </w:tbl>
    <w:p w:rsidR="003639AE" w:rsidRDefault="003639AE" w:rsidP="003160E2"/>
    <w:p w:rsidR="00C630C7" w:rsidRDefault="00C630C7" w:rsidP="003160E2"/>
    <w:p w:rsidR="00C630C7" w:rsidRDefault="00C630C7" w:rsidP="003160E2"/>
    <w:p w:rsidR="00C630C7" w:rsidRDefault="00C630C7" w:rsidP="003160E2"/>
    <w:p w:rsidR="00C630C7" w:rsidRDefault="00C630C7" w:rsidP="003160E2"/>
    <w:tbl>
      <w:tblPr>
        <w:tblStyle w:val="TableGrid"/>
        <w:tblpPr w:leftFromText="180" w:rightFromText="180" w:vertAnchor="text" w:horzAnchor="page" w:tblpXSpec="center" w:tblpY="-18"/>
        <w:tblW w:w="1642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29"/>
        <w:gridCol w:w="1429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30"/>
        <w:gridCol w:w="10"/>
      </w:tblGrid>
      <w:tr w:rsidR="00C630C7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630C7" w:rsidRDefault="00C630C7" w:rsidP="00986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nesday</w:t>
            </w:r>
          </w:p>
        </w:tc>
      </w:tr>
      <w:tr w:rsidR="00C630C7" w:rsidRPr="003160E2" w:rsidTr="00986FDB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Tim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 w:rsidRPr="008B24C9">
              <w:rPr>
                <w:sz w:val="26"/>
                <w:szCs w:val="26"/>
              </w:rPr>
              <w:t>Group 3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Pr="008B24C9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6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8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630C7" w:rsidRDefault="00C630C7" w:rsidP="0098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10</w:t>
            </w:r>
          </w:p>
        </w:tc>
      </w:tr>
      <w:tr w:rsidR="00C630C7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630C7" w:rsidRDefault="00C630C7" w:rsidP="00986FDB">
            <w:pPr>
              <w:jc w:val="center"/>
              <w:rPr>
                <w:b/>
              </w:rPr>
            </w:pPr>
            <w:r>
              <w:rPr>
                <w:b/>
              </w:rPr>
              <w:t>Breakfast 8.00 am</w:t>
            </w:r>
          </w:p>
        </w:tc>
      </w:tr>
      <w:tr w:rsidR="00CC4FCE" w:rsidTr="00800F6F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 w:rsidRPr="004C3753">
              <w:rPr>
                <w:szCs w:val="20"/>
              </w:rPr>
              <w:t>8:45 - 10.0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</w:tr>
      <w:tr w:rsidR="00CC4FCE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Pr="00262D19" w:rsidRDefault="00CC4FCE" w:rsidP="00CC4FCE">
            <w:pPr>
              <w:jc w:val="center"/>
              <w:rPr>
                <w:b/>
              </w:rPr>
            </w:pPr>
            <w:r w:rsidRPr="00262D19">
              <w:rPr>
                <w:b/>
              </w:rPr>
              <w:t xml:space="preserve">Morning tea </w:t>
            </w:r>
            <w:r>
              <w:rPr>
                <w:b/>
              </w:rPr>
              <w:t>10:00 am</w:t>
            </w:r>
          </w:p>
        </w:tc>
      </w:tr>
      <w:tr w:rsidR="00CC4FCE" w:rsidTr="00B53786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 w:rsidRPr="004C3753">
              <w:t>10:15-11:30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</w:tr>
      <w:tr w:rsidR="00CC4FCE" w:rsidTr="00AB1B69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Default="00CC4FCE" w:rsidP="00CC4FCE">
            <w:pPr>
              <w:jc w:val="center"/>
            </w:pPr>
            <w: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Default="00CC4FCE" w:rsidP="00CC4FCE">
            <w:pPr>
              <w:jc w:val="center"/>
            </w:pPr>
            <w:r w:rsidRPr="004C3753">
              <w:t>11:30 – 12:45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</w:tr>
      <w:tr w:rsidR="00CC4FCE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Default="00CC4FCE" w:rsidP="00CC4FCE">
            <w:pPr>
              <w:jc w:val="center"/>
              <w:rPr>
                <w:b/>
              </w:rPr>
            </w:pPr>
            <w:r>
              <w:rPr>
                <w:b/>
              </w:rPr>
              <w:t>Lunch 1:00 pm</w:t>
            </w:r>
          </w:p>
        </w:tc>
      </w:tr>
      <w:tr w:rsidR="00CC4FCE" w:rsidTr="00CC487F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2:00-3: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</w:tr>
      <w:tr w:rsidR="00CC4FCE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Pr="00262D19" w:rsidRDefault="00CC4FCE" w:rsidP="00CC4FCE">
            <w:pPr>
              <w:jc w:val="center"/>
              <w:rPr>
                <w:b/>
              </w:rPr>
            </w:pPr>
            <w:r w:rsidRPr="00262D19">
              <w:rPr>
                <w:b/>
              </w:rPr>
              <w:t>Afternoon tea 3</w:t>
            </w:r>
            <w:r>
              <w:rPr>
                <w:b/>
              </w:rPr>
              <w:t>.30 pm</w:t>
            </w:r>
          </w:p>
        </w:tc>
      </w:tr>
      <w:tr w:rsidR="00CC4FCE" w:rsidTr="001570C6">
        <w:trPr>
          <w:gridAfter w:val="1"/>
          <w:wAfter w:w="10" w:type="dxa"/>
          <w:trHeight w:val="406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8B24C9" w:rsidRDefault="00CC4FCE" w:rsidP="00CC4FCE">
            <w:pPr>
              <w:jc w:val="center"/>
            </w:pPr>
            <w:r>
              <w:t>3.30-4:4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050E66" w:rsidRDefault="00CC4FCE" w:rsidP="00CC4FCE">
            <w:pPr>
              <w:jc w:val="center"/>
              <w:rPr>
                <w:bCs/>
              </w:rPr>
            </w:pPr>
            <w:r>
              <w:rPr>
                <w:bCs/>
              </w:rPr>
              <w:t>Archery / Air Rif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bCs/>
                <w:color w:val="FF0000"/>
              </w:rPr>
            </w:pPr>
            <w:r w:rsidRPr="00C630C7">
              <w:rPr>
                <w:b/>
                <w:bCs/>
                <w:color w:val="FF0000"/>
              </w:rPr>
              <w:t>Initiativ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</w:rPr>
            </w:pPr>
            <w:r w:rsidRPr="00C630C7">
              <w:rPr>
                <w:b/>
                <w:color w:val="FF0000"/>
              </w:rPr>
              <w:t>Climbing Wal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Challenge Ropes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Bouldering Wall / Pool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7C4503" w:rsidP="00CC4FCE">
            <w:pPr>
              <w:jc w:val="center"/>
            </w:pPr>
            <w:r w:rsidRPr="00C630C7">
              <w:t>Burma Trail</w:t>
            </w:r>
            <w:r>
              <w:t>/ Orienteering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b/>
                <w:color w:val="FF0000"/>
              </w:rPr>
            </w:pPr>
            <w:r w:rsidRPr="00C630C7">
              <w:rPr>
                <w:b/>
                <w:color w:val="FF0000"/>
              </w:rPr>
              <w:t>Low Rop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h Craf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Pr="00C630C7" w:rsidRDefault="00CC4FCE" w:rsidP="00CC4FCE">
            <w:pPr>
              <w:jc w:val="center"/>
              <w:rPr>
                <w:color w:val="000000" w:themeColor="text1"/>
              </w:rPr>
            </w:pPr>
            <w:r w:rsidRPr="00C630C7">
              <w:rPr>
                <w:color w:val="000000" w:themeColor="text1"/>
              </w:rPr>
              <w:t>Water Slid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CE" w:rsidRDefault="00CC4FCE" w:rsidP="00CC4FCE">
            <w:pPr>
              <w:jc w:val="center"/>
            </w:pPr>
            <w:r w:rsidRPr="00C630C7">
              <w:rPr>
                <w:b/>
                <w:bCs/>
                <w:color w:val="FF0000"/>
              </w:rPr>
              <w:t>Kayaking</w:t>
            </w:r>
          </w:p>
        </w:tc>
      </w:tr>
      <w:tr w:rsidR="00CC4FCE" w:rsidTr="00986FDB">
        <w:trPr>
          <w:trHeight w:val="406"/>
          <w:jc w:val="center"/>
        </w:trPr>
        <w:tc>
          <w:tcPr>
            <w:tcW w:w="16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FCE" w:rsidRDefault="00CC4FCE" w:rsidP="00CC4FCE">
            <w:pPr>
              <w:jc w:val="center"/>
              <w:rPr>
                <w:b/>
              </w:rPr>
            </w:pPr>
            <w:r>
              <w:rPr>
                <w:b/>
              </w:rPr>
              <w:t>Dinner 5.30 pm</w:t>
            </w:r>
          </w:p>
        </w:tc>
      </w:tr>
    </w:tbl>
    <w:p w:rsidR="00C630C7" w:rsidRPr="009F27BD" w:rsidRDefault="00C630C7" w:rsidP="003160E2"/>
    <w:p w:rsidR="00F8635C" w:rsidRPr="009F27BD" w:rsidRDefault="00F8635C"/>
    <w:sectPr w:rsidR="00F8635C" w:rsidRPr="009F27BD" w:rsidSect="00C73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28" w:right="1440" w:bottom="426" w:left="1440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2B" w:rsidRDefault="00602B2B" w:rsidP="00DB04A4">
      <w:pPr>
        <w:spacing w:after="0" w:line="240" w:lineRule="auto"/>
      </w:pPr>
      <w:r>
        <w:separator/>
      </w:r>
    </w:p>
  </w:endnote>
  <w:endnote w:type="continuationSeparator" w:id="0">
    <w:p w:rsidR="00602B2B" w:rsidRDefault="00602B2B" w:rsidP="00D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76" w:rsidRDefault="0049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76" w:rsidRDefault="00491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76" w:rsidRDefault="0049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2B" w:rsidRDefault="00602B2B" w:rsidP="00DB04A4">
      <w:pPr>
        <w:spacing w:after="0" w:line="240" w:lineRule="auto"/>
      </w:pPr>
      <w:r>
        <w:separator/>
      </w:r>
    </w:p>
  </w:footnote>
  <w:footnote w:type="continuationSeparator" w:id="0">
    <w:p w:rsidR="00602B2B" w:rsidRDefault="00602B2B" w:rsidP="00D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9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1701"/>
      <w:gridCol w:w="2205"/>
      <w:gridCol w:w="2228"/>
      <w:gridCol w:w="1425"/>
      <w:gridCol w:w="3409"/>
      <w:gridCol w:w="1777"/>
      <w:gridCol w:w="92"/>
      <w:gridCol w:w="21"/>
    </w:tblGrid>
    <w:tr w:rsidR="00AA799F" w:rsidTr="00670B0D">
      <w:trPr>
        <w:gridAfter w:val="1"/>
        <w:wAfter w:w="21" w:type="dxa"/>
        <w:trHeight w:val="340"/>
      </w:trPr>
      <w:tc>
        <w:tcPr>
          <w:tcW w:w="12306" w:type="dxa"/>
          <w:gridSpan w:val="6"/>
          <w:vAlign w:val="center"/>
        </w:tcPr>
        <w:p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 w:val="restart"/>
          <w:shd w:val="clear" w:color="auto" w:fill="FFFFFF" w:themeFill="background1"/>
          <w:vAlign w:val="bottom"/>
        </w:tcPr>
        <w:p w:rsidR="00AA799F" w:rsidRPr="007C13CB" w:rsidRDefault="00AA799F" w:rsidP="00670B0D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447040</wp:posOffset>
                </wp:positionV>
                <wp:extent cx="890905" cy="439420"/>
                <wp:effectExtent l="19050" t="0" r="4445" b="0"/>
                <wp:wrapTopAndBottom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Lake Taupo Christian Camp</w:t>
          </w:r>
        </w:p>
      </w:tc>
    </w:tr>
    <w:tr w:rsidR="00AA799F" w:rsidTr="00670B0D">
      <w:trPr>
        <w:gridAfter w:val="1"/>
        <w:wAfter w:w="21" w:type="dxa"/>
        <w:trHeight w:val="850"/>
      </w:trPr>
      <w:tc>
        <w:tcPr>
          <w:tcW w:w="8897" w:type="dxa"/>
          <w:gridSpan w:val="5"/>
        </w:tcPr>
        <w:p w:rsidR="00AA799F" w:rsidRDefault="00AA799F" w:rsidP="00670B0D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Rotation Timetable</w:t>
          </w:r>
        </w:p>
      </w:tc>
      <w:tc>
        <w:tcPr>
          <w:tcW w:w="3409" w:type="dxa"/>
          <w:vAlign w:val="center"/>
        </w:tcPr>
        <w:p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869" w:type="dxa"/>
          <w:gridSpan w:val="2"/>
          <w:vMerge/>
          <w:shd w:val="clear" w:color="auto" w:fill="FFFFFF" w:themeFill="background1"/>
          <w:vAlign w:val="bottom"/>
        </w:tcPr>
        <w:p w:rsidR="00AA799F" w:rsidRPr="007C13CB" w:rsidRDefault="00AA799F" w:rsidP="00670B0D">
          <w:pPr>
            <w:jc w:val="center"/>
            <w:rPr>
              <w:sz w:val="18"/>
              <w:szCs w:val="18"/>
            </w:rPr>
          </w:pPr>
        </w:p>
      </w:tc>
    </w:tr>
    <w:tr w:rsidR="00AA799F" w:rsidTr="00670B0D">
      <w:trPr>
        <w:gridAfter w:val="2"/>
        <w:wAfter w:w="113" w:type="dxa"/>
        <w:trHeight w:val="454"/>
      </w:trPr>
      <w:tc>
        <w:tcPr>
          <w:tcW w:w="1338" w:type="dxa"/>
        </w:tcPr>
        <w:p w:rsidR="00AA799F" w:rsidRPr="005E2BCE" w:rsidRDefault="00AA799F" w:rsidP="00670B0D">
          <w:pPr>
            <w:jc w:val="right"/>
          </w:pPr>
          <w:r w:rsidRPr="005E2BCE">
            <w:t>Group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AA799F" w:rsidRPr="007C13CB" w:rsidRDefault="00AA799F" w:rsidP="00670B0D">
          <w:pPr>
            <w:rPr>
              <w:sz w:val="28"/>
            </w:rPr>
          </w:pPr>
        </w:p>
      </w:tc>
      <w:tc>
        <w:tcPr>
          <w:tcW w:w="2228" w:type="dxa"/>
        </w:tcPr>
        <w:p w:rsidR="00AA799F" w:rsidRDefault="00AA799F" w:rsidP="00670B0D">
          <w:pPr>
            <w:jc w:val="right"/>
          </w:pPr>
          <w:r>
            <w:t>Rotation Groups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:rsidR="00AA799F" w:rsidRPr="007C13CB" w:rsidRDefault="00AA799F" w:rsidP="00670B0D">
          <w:pPr>
            <w:rPr>
              <w:sz w:val="28"/>
            </w:rPr>
          </w:pPr>
        </w:p>
      </w:tc>
    </w:tr>
    <w:tr w:rsidR="00AA799F" w:rsidTr="00670B0D">
      <w:trPr>
        <w:gridAfter w:val="2"/>
        <w:wAfter w:w="113" w:type="dxa"/>
        <w:trHeight w:val="454"/>
      </w:trPr>
      <w:tc>
        <w:tcPr>
          <w:tcW w:w="1338" w:type="dxa"/>
        </w:tcPr>
        <w:p w:rsidR="00AA799F" w:rsidRPr="005E2BCE" w:rsidRDefault="00AA799F" w:rsidP="00670B0D">
          <w:pPr>
            <w:jc w:val="right"/>
          </w:pPr>
          <w:r w:rsidRPr="005E2BCE">
            <w:t>Dates:</w:t>
          </w:r>
        </w:p>
      </w:tc>
      <w:tc>
        <w:tcPr>
          <w:tcW w:w="3906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AA799F" w:rsidRPr="007C13CB" w:rsidRDefault="00AA799F" w:rsidP="00670B0D">
          <w:pPr>
            <w:rPr>
              <w:sz w:val="28"/>
            </w:rPr>
          </w:pPr>
        </w:p>
      </w:tc>
      <w:tc>
        <w:tcPr>
          <w:tcW w:w="2228" w:type="dxa"/>
        </w:tcPr>
        <w:p w:rsidR="00AA799F" w:rsidRDefault="00AA799F" w:rsidP="00670B0D">
          <w:pPr>
            <w:jc w:val="right"/>
          </w:pPr>
          <w:r>
            <w:t>Rotation Length:</w:t>
          </w:r>
        </w:p>
      </w:tc>
      <w:tc>
        <w:tcPr>
          <w:tcW w:w="6611" w:type="dxa"/>
          <w:gridSpan w:val="3"/>
          <w:shd w:val="clear" w:color="auto" w:fill="FFFFFF" w:themeFill="background1"/>
          <w:vAlign w:val="center"/>
        </w:tcPr>
        <w:p w:rsidR="00AA799F" w:rsidRPr="007C13CB" w:rsidRDefault="00AA799F" w:rsidP="00670B0D">
          <w:pPr>
            <w:rPr>
              <w:sz w:val="28"/>
              <w:szCs w:val="24"/>
            </w:rPr>
          </w:pPr>
          <w:r w:rsidRPr="007C13CB">
            <w:rPr>
              <w:sz w:val="28"/>
              <w:szCs w:val="24"/>
            </w:rPr>
            <w:t>0.0 Hour</w:t>
          </w:r>
        </w:p>
      </w:tc>
    </w:tr>
    <w:tr w:rsidR="00AA799F" w:rsidTr="00670B0D">
      <w:tc>
        <w:tcPr>
          <w:tcW w:w="1338" w:type="dxa"/>
          <w:tcBorders>
            <w:bottom w:val="nil"/>
          </w:tcBorders>
          <w:vAlign w:val="center"/>
        </w:tcPr>
        <w:p w:rsidR="00AA799F" w:rsidRPr="005E2BCE" w:rsidRDefault="00AA799F" w:rsidP="00670B0D">
          <w:pPr>
            <w:jc w:val="right"/>
          </w:pPr>
          <w:r w:rsidRPr="005E2BCE">
            <w:t>Activities: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AA799F" w:rsidRPr="005E2BCE" w:rsidRDefault="00AA799F" w:rsidP="00670B0D">
          <w:pPr>
            <w:jc w:val="right"/>
          </w:pPr>
          <w:r w:rsidRPr="005E2BCE">
            <w:t>School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:rsidR="00AA799F" w:rsidRDefault="00AA799F" w:rsidP="00670B0D"/>
      </w:tc>
    </w:tr>
    <w:tr w:rsidR="00AA799F" w:rsidTr="00670B0D">
      <w:trPr>
        <w:trHeight w:val="246"/>
      </w:trPr>
      <w:tc>
        <w:tcPr>
          <w:tcW w:w="1338" w:type="dxa"/>
          <w:tcBorders>
            <w:bottom w:val="nil"/>
          </w:tcBorders>
        </w:tcPr>
        <w:p w:rsidR="00AA799F" w:rsidRPr="005E2BCE" w:rsidRDefault="00AA799F" w:rsidP="00670B0D"/>
      </w:tc>
      <w:tc>
        <w:tcPr>
          <w:tcW w:w="1701" w:type="dxa"/>
          <w:tcBorders>
            <w:bottom w:val="nil"/>
          </w:tcBorders>
          <w:vAlign w:val="center"/>
        </w:tcPr>
        <w:p w:rsidR="00AA799F" w:rsidRPr="005E2BCE" w:rsidRDefault="00AA799F" w:rsidP="00670B0D">
          <w:pPr>
            <w:jc w:val="right"/>
          </w:pPr>
          <w:r w:rsidRPr="005E2BCE">
            <w:t>Camp Instructs:</w:t>
          </w:r>
        </w:p>
      </w:tc>
      <w:tc>
        <w:tcPr>
          <w:tcW w:w="11157" w:type="dxa"/>
          <w:gridSpan w:val="7"/>
          <w:tcBorders>
            <w:bottom w:val="nil"/>
          </w:tcBorders>
          <w:shd w:val="clear" w:color="auto" w:fill="FFFFFF" w:themeFill="background1"/>
        </w:tcPr>
        <w:p w:rsidR="00AA799F" w:rsidRDefault="00AA799F" w:rsidP="00670B0D"/>
      </w:tc>
    </w:tr>
    <w:tr w:rsidR="00AA799F" w:rsidTr="00DB04A4">
      <w:trPr>
        <w:gridAfter w:val="1"/>
        <w:wAfter w:w="21" w:type="dxa"/>
        <w:trHeight w:val="244"/>
      </w:trPr>
      <w:tc>
        <w:tcPr>
          <w:tcW w:w="14175" w:type="dxa"/>
          <w:gridSpan w:val="8"/>
          <w:tcBorders>
            <w:bottom w:val="nil"/>
          </w:tcBorders>
        </w:tcPr>
        <w:p w:rsidR="00AA799F" w:rsidRDefault="00AA799F" w:rsidP="00670B0D"/>
      </w:tc>
    </w:tr>
  </w:tbl>
  <w:p w:rsidR="00AA799F" w:rsidRDefault="00AA7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271" w:type="dxa"/>
      <w:tblInd w:w="-60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"/>
      <w:gridCol w:w="844"/>
      <w:gridCol w:w="2197"/>
      <w:gridCol w:w="2300"/>
      <w:gridCol w:w="2343"/>
      <w:gridCol w:w="500"/>
      <w:gridCol w:w="1028"/>
      <w:gridCol w:w="1992"/>
      <w:gridCol w:w="1509"/>
      <w:gridCol w:w="1939"/>
    </w:tblGrid>
    <w:tr w:rsidR="00AA799F" w:rsidTr="00C30D3B">
      <w:trPr>
        <w:gridBefore w:val="1"/>
        <w:wBefore w:w="621" w:type="dxa"/>
        <w:trHeight w:val="260"/>
      </w:trPr>
      <w:tc>
        <w:tcPr>
          <w:tcW w:w="12711" w:type="dxa"/>
          <w:gridSpan w:val="8"/>
          <w:vAlign w:val="center"/>
        </w:tcPr>
        <w:p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939" w:type="dxa"/>
          <w:vMerge w:val="restart"/>
          <w:shd w:val="clear" w:color="auto" w:fill="FFFFFF" w:themeFill="background1"/>
          <w:vAlign w:val="bottom"/>
        </w:tcPr>
        <w:p w:rsidR="00AA799F" w:rsidRPr="007C13CB" w:rsidRDefault="00AA799F" w:rsidP="00A60064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-490855</wp:posOffset>
                </wp:positionV>
                <wp:extent cx="625475" cy="571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C13C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TAUPO</w:t>
          </w:r>
        </w:p>
      </w:tc>
    </w:tr>
    <w:tr w:rsidR="00AA799F" w:rsidTr="00C30D3B">
      <w:trPr>
        <w:gridBefore w:val="1"/>
        <w:wBefore w:w="621" w:type="dxa"/>
        <w:trHeight w:val="650"/>
      </w:trPr>
      <w:tc>
        <w:tcPr>
          <w:tcW w:w="9195" w:type="dxa"/>
          <w:gridSpan w:val="6"/>
        </w:tcPr>
        <w:p w:rsidR="00AA799F" w:rsidRDefault="000457CE" w:rsidP="00670B0D">
          <w:pPr>
            <w:jc w:val="right"/>
            <w:rPr>
              <w:sz w:val="28"/>
            </w:rPr>
          </w:pPr>
          <w:r>
            <w:rPr>
              <w:sz w:val="36"/>
              <w:lang w:val="en-NZ"/>
            </w:rPr>
            <w:t>Program</w:t>
          </w:r>
          <w:r w:rsidR="00AA799F" w:rsidRPr="007C13CB">
            <w:rPr>
              <w:sz w:val="36"/>
            </w:rPr>
            <w:t xml:space="preserve"> Schedule</w:t>
          </w:r>
        </w:p>
      </w:tc>
      <w:tc>
        <w:tcPr>
          <w:tcW w:w="3515" w:type="dxa"/>
          <w:gridSpan w:val="2"/>
          <w:vAlign w:val="center"/>
        </w:tcPr>
        <w:p w:rsidR="00AA799F" w:rsidRDefault="00AA799F" w:rsidP="00670B0D">
          <w:pPr>
            <w:jc w:val="right"/>
            <w:rPr>
              <w:sz w:val="28"/>
            </w:rPr>
          </w:pPr>
        </w:p>
      </w:tc>
      <w:tc>
        <w:tcPr>
          <w:tcW w:w="1939" w:type="dxa"/>
          <w:vMerge/>
          <w:shd w:val="clear" w:color="auto" w:fill="FFFFFF" w:themeFill="background1"/>
          <w:vAlign w:val="bottom"/>
        </w:tcPr>
        <w:p w:rsidR="00AA799F" w:rsidRPr="007C13CB" w:rsidRDefault="00AA799F" w:rsidP="00670B0D">
          <w:pPr>
            <w:jc w:val="center"/>
            <w:rPr>
              <w:sz w:val="18"/>
              <w:szCs w:val="18"/>
            </w:rPr>
          </w:pPr>
        </w:p>
      </w:tc>
    </w:tr>
    <w:tr w:rsidR="00AA799F" w:rsidTr="00C30D3B">
      <w:trPr>
        <w:trHeight w:val="347"/>
      </w:trPr>
      <w:tc>
        <w:tcPr>
          <w:tcW w:w="1465" w:type="dxa"/>
          <w:gridSpan w:val="2"/>
          <w:vAlign w:val="center"/>
        </w:tcPr>
        <w:p w:rsidR="00AA799F" w:rsidRPr="005E2BCE" w:rsidRDefault="00AA799F" w:rsidP="0044589E">
          <w:pPr>
            <w:jc w:val="right"/>
          </w:pPr>
          <w:r w:rsidRPr="005E2BCE">
            <w:t>Group:</w:t>
          </w:r>
        </w:p>
      </w:tc>
      <w:tc>
        <w:tcPr>
          <w:tcW w:w="4540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AA799F" w:rsidRPr="00D06A44" w:rsidRDefault="00AA799F" w:rsidP="0044589E">
          <w:pPr>
            <w:rPr>
              <w:b/>
              <w:color w:val="00B050"/>
              <w:sz w:val="28"/>
              <w:u w:val="single"/>
            </w:rPr>
          </w:pPr>
        </w:p>
      </w:tc>
      <w:tc>
        <w:tcPr>
          <w:tcW w:w="2343" w:type="dxa"/>
        </w:tcPr>
        <w:p w:rsidR="00AA799F" w:rsidRDefault="00AA799F" w:rsidP="00670B0D">
          <w:pPr>
            <w:jc w:val="right"/>
          </w:pPr>
          <w:r>
            <w:t>Rotation Groups:</w:t>
          </w:r>
        </w:p>
      </w:tc>
      <w:tc>
        <w:tcPr>
          <w:tcW w:w="440" w:type="dxa"/>
          <w:shd w:val="clear" w:color="auto" w:fill="FFFFFF" w:themeFill="background1"/>
        </w:tcPr>
        <w:p w:rsidR="00AA799F" w:rsidRPr="007C13CB" w:rsidRDefault="00CE60D4" w:rsidP="009F27BD">
          <w:pPr>
            <w:rPr>
              <w:sz w:val="28"/>
            </w:rPr>
          </w:pPr>
          <w:r>
            <w:rPr>
              <w:sz w:val="28"/>
            </w:rPr>
            <w:t>10</w:t>
          </w:r>
        </w:p>
      </w:tc>
      <w:tc>
        <w:tcPr>
          <w:tcW w:w="3020" w:type="dxa"/>
          <w:gridSpan w:val="2"/>
          <w:shd w:val="clear" w:color="auto" w:fill="FFFFFF" w:themeFill="background1"/>
        </w:tcPr>
        <w:p w:rsidR="00AA799F" w:rsidRPr="007C13CB" w:rsidRDefault="00AA799F" w:rsidP="002A7009">
          <w:pPr>
            <w:jc w:val="right"/>
            <w:rPr>
              <w:sz w:val="28"/>
            </w:rPr>
          </w:pPr>
          <w:r>
            <w:t>Rotation Length:</w:t>
          </w:r>
        </w:p>
      </w:tc>
      <w:tc>
        <w:tcPr>
          <w:tcW w:w="3461" w:type="dxa"/>
          <w:gridSpan w:val="2"/>
          <w:shd w:val="clear" w:color="auto" w:fill="FFFFFF" w:themeFill="background1"/>
        </w:tcPr>
        <w:p w:rsidR="00AA799F" w:rsidRPr="007C13CB" w:rsidRDefault="00CC4FCE" w:rsidP="00CE60D4">
          <w:pPr>
            <w:rPr>
              <w:sz w:val="28"/>
            </w:rPr>
          </w:pPr>
          <w:r>
            <w:rPr>
              <w:sz w:val="28"/>
              <w:szCs w:val="24"/>
            </w:rPr>
            <w:t>1hour 15 min</w:t>
          </w:r>
        </w:p>
      </w:tc>
    </w:tr>
    <w:tr w:rsidR="00AA799F" w:rsidTr="00C30D3B">
      <w:trPr>
        <w:trHeight w:val="347"/>
      </w:trPr>
      <w:tc>
        <w:tcPr>
          <w:tcW w:w="1465" w:type="dxa"/>
          <w:gridSpan w:val="2"/>
          <w:vAlign w:val="center"/>
        </w:tcPr>
        <w:p w:rsidR="00AA799F" w:rsidRPr="005E2BCE" w:rsidRDefault="00AA799F" w:rsidP="0044589E">
          <w:pPr>
            <w:jc w:val="right"/>
          </w:pPr>
          <w:r w:rsidRPr="005E2BCE">
            <w:t>Dates:</w:t>
          </w:r>
        </w:p>
      </w:tc>
      <w:tc>
        <w:tcPr>
          <w:tcW w:w="4540" w:type="dxa"/>
          <w:gridSpan w:val="2"/>
          <w:tcBorders>
            <w:bottom w:val="nil"/>
          </w:tcBorders>
          <w:shd w:val="clear" w:color="auto" w:fill="FFFFFF" w:themeFill="background1"/>
          <w:vAlign w:val="center"/>
        </w:tcPr>
        <w:p w:rsidR="00AA799F" w:rsidRPr="007C13CB" w:rsidRDefault="00AA799F" w:rsidP="00581A70">
          <w:pPr>
            <w:rPr>
              <w:sz w:val="28"/>
            </w:rPr>
          </w:pPr>
          <w:bookmarkStart w:id="0" w:name="_GoBack"/>
          <w:bookmarkEnd w:id="0"/>
        </w:p>
      </w:tc>
      <w:tc>
        <w:tcPr>
          <w:tcW w:w="2343" w:type="dxa"/>
        </w:tcPr>
        <w:p w:rsidR="00AA799F" w:rsidRDefault="00581A70" w:rsidP="00670B0D">
          <w:pPr>
            <w:jc w:val="right"/>
          </w:pPr>
          <w:r>
            <w:t xml:space="preserve">MiCamp </w:t>
          </w:r>
          <w:r w:rsidR="00AA799F">
            <w:t>Instructors:</w:t>
          </w:r>
        </w:p>
      </w:tc>
      <w:tc>
        <w:tcPr>
          <w:tcW w:w="440" w:type="dxa"/>
          <w:shd w:val="clear" w:color="auto" w:fill="FFFFFF" w:themeFill="background1"/>
        </w:tcPr>
        <w:p w:rsidR="00AA799F" w:rsidRPr="007C13CB" w:rsidRDefault="00CE60D4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>5</w:t>
          </w:r>
        </w:p>
      </w:tc>
      <w:tc>
        <w:tcPr>
          <w:tcW w:w="3020" w:type="dxa"/>
          <w:gridSpan w:val="2"/>
          <w:shd w:val="clear" w:color="auto" w:fill="FFFFFF" w:themeFill="background1"/>
        </w:tcPr>
        <w:p w:rsidR="00AA799F" w:rsidRPr="002A7009" w:rsidRDefault="00AA799F" w:rsidP="002A7009">
          <w:pPr>
            <w:jc w:val="right"/>
          </w:pPr>
          <w:r w:rsidRPr="002A7009">
            <w:t>Instruction Time:</w:t>
          </w:r>
        </w:p>
      </w:tc>
      <w:tc>
        <w:tcPr>
          <w:tcW w:w="3461" w:type="dxa"/>
          <w:gridSpan w:val="2"/>
          <w:shd w:val="clear" w:color="auto" w:fill="FFFFFF" w:themeFill="background1"/>
        </w:tcPr>
        <w:p w:rsidR="00AA799F" w:rsidRPr="007C13CB" w:rsidRDefault="00CC4FCE" w:rsidP="009F27BD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52  </w:t>
          </w:r>
          <w:r w:rsidR="00AA799F">
            <w:rPr>
              <w:sz w:val="28"/>
              <w:szCs w:val="24"/>
            </w:rPr>
            <w:t>Hour(s)</w:t>
          </w:r>
        </w:p>
      </w:tc>
    </w:tr>
    <w:tr w:rsidR="00AA799F" w:rsidTr="00C30D3B">
      <w:trPr>
        <w:trHeight w:val="413"/>
      </w:trPr>
      <w:tc>
        <w:tcPr>
          <w:tcW w:w="1465" w:type="dxa"/>
          <w:gridSpan w:val="2"/>
          <w:tcBorders>
            <w:bottom w:val="nil"/>
          </w:tcBorders>
          <w:vAlign w:val="center"/>
        </w:tcPr>
        <w:p w:rsidR="00AA799F" w:rsidRPr="005E2BCE" w:rsidRDefault="00AA799F" w:rsidP="00670B0D">
          <w:pPr>
            <w:jc w:val="right"/>
          </w:pPr>
          <w:r w:rsidRPr="005E2BCE">
            <w:t>Activities:</w:t>
          </w:r>
        </w:p>
      </w:tc>
      <w:tc>
        <w:tcPr>
          <w:tcW w:w="2197" w:type="dxa"/>
          <w:tcBorders>
            <w:bottom w:val="nil"/>
          </w:tcBorders>
          <w:vAlign w:val="center"/>
        </w:tcPr>
        <w:p w:rsidR="00AA799F" w:rsidRPr="005E2BCE" w:rsidRDefault="00AA799F" w:rsidP="00670B0D">
          <w:pPr>
            <w:jc w:val="right"/>
          </w:pPr>
          <w:r w:rsidRPr="005E2BCE">
            <w:t>School Instructs:</w:t>
          </w:r>
        </w:p>
      </w:tc>
      <w:tc>
        <w:tcPr>
          <w:tcW w:w="11609" w:type="dxa"/>
          <w:gridSpan w:val="7"/>
          <w:tcBorders>
            <w:bottom w:val="nil"/>
          </w:tcBorders>
          <w:shd w:val="clear" w:color="auto" w:fill="FFFFFF" w:themeFill="background1"/>
          <w:vAlign w:val="center"/>
        </w:tcPr>
        <w:p w:rsidR="00AA799F" w:rsidRDefault="00581A70" w:rsidP="00CE60D4">
          <w:r>
            <w:t xml:space="preserve">Bouldering </w:t>
          </w:r>
          <w:r w:rsidR="00AA799F">
            <w:t>wall</w:t>
          </w:r>
          <w:r w:rsidR="00CE60D4">
            <w:t>/</w:t>
          </w:r>
          <w:r>
            <w:t>Swimming pool</w:t>
          </w:r>
          <w:r w:rsidR="00AA799F">
            <w:t>, Archery</w:t>
          </w:r>
          <w:r w:rsidR="00CE60D4">
            <w:t>/Air Rifle</w:t>
          </w:r>
          <w:r w:rsidR="00AA799F">
            <w:t xml:space="preserve">, </w:t>
          </w:r>
          <w:r w:rsidR="007C4503">
            <w:t>Burma Trail/Orienteering</w:t>
          </w:r>
          <w:r w:rsidR="00AA799F">
            <w:t xml:space="preserve">, </w:t>
          </w:r>
          <w:r w:rsidR="00CE60D4">
            <w:t>Water Slide</w:t>
          </w:r>
          <w:r>
            <w:t xml:space="preserve">, </w:t>
          </w:r>
          <w:proofErr w:type="spellStart"/>
          <w:r>
            <w:t>B</w:t>
          </w:r>
          <w:r w:rsidR="00CE60D4">
            <w:t>ushcraft</w:t>
          </w:r>
          <w:proofErr w:type="spellEnd"/>
        </w:p>
      </w:tc>
    </w:tr>
    <w:tr w:rsidR="00AA799F" w:rsidTr="00C30D3B">
      <w:trPr>
        <w:trHeight w:val="188"/>
      </w:trPr>
      <w:tc>
        <w:tcPr>
          <w:tcW w:w="1465" w:type="dxa"/>
          <w:gridSpan w:val="2"/>
        </w:tcPr>
        <w:p w:rsidR="00AA799F" w:rsidRPr="005E2BCE" w:rsidRDefault="00AA799F" w:rsidP="00670B0D"/>
      </w:tc>
      <w:tc>
        <w:tcPr>
          <w:tcW w:w="2197" w:type="dxa"/>
          <w:vAlign w:val="center"/>
        </w:tcPr>
        <w:p w:rsidR="00AA799F" w:rsidRPr="005E2BCE" w:rsidRDefault="00581A70" w:rsidP="00670B0D">
          <w:pPr>
            <w:jc w:val="right"/>
          </w:pPr>
          <w:r>
            <w:t>Mi</w:t>
          </w:r>
          <w:r w:rsidR="00AA799F" w:rsidRPr="005E2BCE">
            <w:t>Camp Instructs:</w:t>
          </w:r>
        </w:p>
      </w:tc>
      <w:tc>
        <w:tcPr>
          <w:tcW w:w="11609" w:type="dxa"/>
          <w:gridSpan w:val="7"/>
          <w:shd w:val="clear" w:color="auto" w:fill="FFFFFF" w:themeFill="background1"/>
        </w:tcPr>
        <w:p w:rsidR="00AA799F" w:rsidRPr="00F425B6" w:rsidRDefault="00AA799F" w:rsidP="00581A70">
          <w:pPr>
            <w:rPr>
              <w:b/>
              <w:color w:val="FF0000"/>
            </w:rPr>
          </w:pPr>
          <w:r w:rsidRPr="00F425B6">
            <w:rPr>
              <w:b/>
              <w:color w:val="FF0000"/>
            </w:rPr>
            <w:t xml:space="preserve">Initiatives, </w:t>
          </w:r>
          <w:r w:rsidR="00581A70" w:rsidRPr="00F425B6">
            <w:rPr>
              <w:b/>
              <w:color w:val="FF0000"/>
            </w:rPr>
            <w:t>Challenge Ropes</w:t>
          </w:r>
          <w:r w:rsidRPr="00F425B6">
            <w:rPr>
              <w:b/>
              <w:color w:val="FF0000"/>
            </w:rPr>
            <w:t>, Low ropes, Kayaking</w:t>
          </w:r>
          <w:r w:rsidR="00CE60D4">
            <w:rPr>
              <w:b/>
              <w:color w:val="FF0000"/>
            </w:rPr>
            <w:t xml:space="preserve">, </w:t>
          </w:r>
          <w:r w:rsidR="00581A70" w:rsidRPr="00F425B6">
            <w:rPr>
              <w:b/>
              <w:color w:val="FF0000"/>
            </w:rPr>
            <w:t>Climbing</w:t>
          </w:r>
          <w:r w:rsidR="00CE60D4">
            <w:rPr>
              <w:b/>
              <w:color w:val="FF0000"/>
            </w:rPr>
            <w:t xml:space="preserve"> Wall</w:t>
          </w:r>
        </w:p>
      </w:tc>
    </w:tr>
    <w:tr w:rsidR="00AA799F" w:rsidTr="00C30D3B">
      <w:trPr>
        <w:gridBefore w:val="1"/>
        <w:wBefore w:w="621" w:type="dxa"/>
        <w:trHeight w:val="188"/>
      </w:trPr>
      <w:tc>
        <w:tcPr>
          <w:tcW w:w="14650" w:type="dxa"/>
          <w:gridSpan w:val="9"/>
          <w:tcBorders>
            <w:bottom w:val="nil"/>
          </w:tcBorders>
        </w:tcPr>
        <w:tbl>
          <w:tblPr>
            <w:tblStyle w:val="TableGrid"/>
            <w:tblW w:w="14023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1"/>
            <w:gridCol w:w="7012"/>
          </w:tblGrid>
          <w:tr w:rsidR="00374C7F" w:rsidTr="00C30D3B">
            <w:trPr>
              <w:trHeight w:val="187"/>
            </w:trPr>
            <w:tc>
              <w:tcPr>
                <w:tcW w:w="7011" w:type="dxa"/>
                <w:tcBorders>
                  <w:bottom w:val="nil"/>
                </w:tcBorders>
              </w:tcPr>
              <w:p w:rsidR="00374C7F" w:rsidRDefault="00374C7F" w:rsidP="00374C7F">
                <w:r>
                  <w:rPr>
                    <w:b/>
                    <w:color w:val="FF0000"/>
                    <w:u w:val="single"/>
                  </w:rPr>
                  <w:t>Est NO’s:</w:t>
                </w:r>
                <w:r w:rsidR="000457CE">
                  <w:rPr>
                    <w:b/>
                    <w:color w:val="FF0000"/>
                  </w:rPr>
                  <w:t xml:space="preserve"> 120 (94 students and 26</w:t>
                </w:r>
                <w:r>
                  <w:rPr>
                    <w:b/>
                    <w:color w:val="FF0000"/>
                  </w:rPr>
                  <w:t xml:space="preserve"> adults)</w:t>
                </w:r>
              </w:p>
            </w:tc>
            <w:tc>
              <w:tcPr>
                <w:tcW w:w="7012" w:type="dxa"/>
                <w:tcBorders>
                  <w:bottom w:val="nil"/>
                </w:tcBorders>
              </w:tcPr>
              <w:p w:rsidR="00374C7F" w:rsidRDefault="00374C7F" w:rsidP="00374C7F">
                <w:r w:rsidRPr="00514C30">
                  <w:rPr>
                    <w:b/>
                    <w:color w:val="FF0000"/>
                    <w:u w:val="single"/>
                  </w:rPr>
                  <w:t>Approx. Ages (Years)</w:t>
                </w:r>
                <w:r w:rsidRPr="008D463E">
                  <w:rPr>
                    <w:b/>
                    <w:color w:val="FF0000"/>
                  </w:rPr>
                  <w:t xml:space="preserve">: </w:t>
                </w:r>
                <w:r w:rsidR="000457CE">
                  <w:rPr>
                    <w:b/>
                    <w:color w:val="FF0000"/>
                  </w:rPr>
                  <w:t>Year 6 students</w:t>
                </w:r>
              </w:p>
            </w:tc>
          </w:tr>
        </w:tbl>
        <w:p w:rsidR="00AA799F" w:rsidRDefault="00AA799F" w:rsidP="00581A70"/>
      </w:tc>
    </w:tr>
  </w:tbl>
  <w:p w:rsidR="00AA799F" w:rsidRPr="00374C7F" w:rsidRDefault="00AA799F" w:rsidP="00374C7F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76" w:rsidRDefault="00491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E1"/>
    <w:rsid w:val="00017390"/>
    <w:rsid w:val="000252A1"/>
    <w:rsid w:val="000256C6"/>
    <w:rsid w:val="0002734B"/>
    <w:rsid w:val="000457CE"/>
    <w:rsid w:val="000501DB"/>
    <w:rsid w:val="00050E66"/>
    <w:rsid w:val="000F4A49"/>
    <w:rsid w:val="00157769"/>
    <w:rsid w:val="001C6F4B"/>
    <w:rsid w:val="00204651"/>
    <w:rsid w:val="002A7009"/>
    <w:rsid w:val="002D4A76"/>
    <w:rsid w:val="002F0B54"/>
    <w:rsid w:val="00306910"/>
    <w:rsid w:val="003160E2"/>
    <w:rsid w:val="0032431D"/>
    <w:rsid w:val="003639AE"/>
    <w:rsid w:val="00374C7F"/>
    <w:rsid w:val="0039128C"/>
    <w:rsid w:val="003E5E4C"/>
    <w:rsid w:val="003F4D09"/>
    <w:rsid w:val="004012B2"/>
    <w:rsid w:val="0041256A"/>
    <w:rsid w:val="00433D9F"/>
    <w:rsid w:val="0044589E"/>
    <w:rsid w:val="0045086F"/>
    <w:rsid w:val="00452160"/>
    <w:rsid w:val="0046185C"/>
    <w:rsid w:val="00491576"/>
    <w:rsid w:val="004A26F5"/>
    <w:rsid w:val="004B43AE"/>
    <w:rsid w:val="004C3753"/>
    <w:rsid w:val="004D1542"/>
    <w:rsid w:val="004E4AD9"/>
    <w:rsid w:val="004E70CB"/>
    <w:rsid w:val="00567E8B"/>
    <w:rsid w:val="00581A70"/>
    <w:rsid w:val="005A0C44"/>
    <w:rsid w:val="005B1A13"/>
    <w:rsid w:val="005B6944"/>
    <w:rsid w:val="005E2BCE"/>
    <w:rsid w:val="00602B2B"/>
    <w:rsid w:val="00603E57"/>
    <w:rsid w:val="0062507B"/>
    <w:rsid w:val="006337F0"/>
    <w:rsid w:val="00663E4A"/>
    <w:rsid w:val="00670B0D"/>
    <w:rsid w:val="00670DAF"/>
    <w:rsid w:val="0069329B"/>
    <w:rsid w:val="006E226F"/>
    <w:rsid w:val="006F16EF"/>
    <w:rsid w:val="00763D59"/>
    <w:rsid w:val="007725EA"/>
    <w:rsid w:val="00797616"/>
    <w:rsid w:val="007C13CB"/>
    <w:rsid w:val="007C4503"/>
    <w:rsid w:val="007F21E4"/>
    <w:rsid w:val="00861AEA"/>
    <w:rsid w:val="00891C70"/>
    <w:rsid w:val="008C44BF"/>
    <w:rsid w:val="0098467F"/>
    <w:rsid w:val="009B3049"/>
    <w:rsid w:val="009F27BD"/>
    <w:rsid w:val="00A07840"/>
    <w:rsid w:val="00A60064"/>
    <w:rsid w:val="00A72AFD"/>
    <w:rsid w:val="00A75BAE"/>
    <w:rsid w:val="00AA799F"/>
    <w:rsid w:val="00B012A3"/>
    <w:rsid w:val="00B24C2A"/>
    <w:rsid w:val="00B3559D"/>
    <w:rsid w:val="00B6216A"/>
    <w:rsid w:val="00B77337"/>
    <w:rsid w:val="00BB1BE5"/>
    <w:rsid w:val="00BB4F6A"/>
    <w:rsid w:val="00BD1A35"/>
    <w:rsid w:val="00C0044B"/>
    <w:rsid w:val="00C30D3B"/>
    <w:rsid w:val="00C630C7"/>
    <w:rsid w:val="00C727C8"/>
    <w:rsid w:val="00C736DB"/>
    <w:rsid w:val="00C9711B"/>
    <w:rsid w:val="00CC4FCE"/>
    <w:rsid w:val="00CE60D4"/>
    <w:rsid w:val="00CE7B9E"/>
    <w:rsid w:val="00CF76DA"/>
    <w:rsid w:val="00D06A44"/>
    <w:rsid w:val="00D17230"/>
    <w:rsid w:val="00D36347"/>
    <w:rsid w:val="00DB04A4"/>
    <w:rsid w:val="00DF3A22"/>
    <w:rsid w:val="00E60F0A"/>
    <w:rsid w:val="00E63DDD"/>
    <w:rsid w:val="00EB2DBE"/>
    <w:rsid w:val="00F018CB"/>
    <w:rsid w:val="00F026E1"/>
    <w:rsid w:val="00F425B6"/>
    <w:rsid w:val="00F76DD6"/>
    <w:rsid w:val="00F8635C"/>
    <w:rsid w:val="00F9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ED939"/>
  <w15:docId w15:val="{60A29DB1-7845-4B7B-8749-55C2918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A4"/>
  </w:style>
  <w:style w:type="paragraph" w:styleId="Footer">
    <w:name w:val="footer"/>
    <w:basedOn w:val="Normal"/>
    <w:link w:val="FooterChar"/>
    <w:uiPriority w:val="99"/>
    <w:unhideWhenUsed/>
    <w:rsid w:val="00DB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A95-0144-480B-8261-95BE8E6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ng</dc:creator>
  <cp:lastModifiedBy>Activities Coordinator</cp:lastModifiedBy>
  <cp:revision>2</cp:revision>
  <cp:lastPrinted>2018-02-18T23:11:00Z</cp:lastPrinted>
  <dcterms:created xsi:type="dcterms:W3CDTF">2020-06-19T00:14:00Z</dcterms:created>
  <dcterms:modified xsi:type="dcterms:W3CDTF">2020-06-19T00:14:00Z</dcterms:modified>
</cp:coreProperties>
</file>